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1CCBC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3906">
        <w:rPr>
          <w:rFonts w:ascii="Times New Roman" w:eastAsia="Calibri" w:hAnsi="Times New Roman" w:cs="Times New Roman"/>
          <w:b/>
          <w:sz w:val="28"/>
          <w:szCs w:val="28"/>
        </w:rPr>
        <w:t>Контрольная точка №3</w:t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по дисциплине </w:t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 Социально-экономическая статистика</w:t>
      </w:r>
    </w:p>
    <w:p w14:paraId="4D37F8DA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3906">
        <w:rPr>
          <w:rFonts w:ascii="Times New Roman" w:eastAsia="Calibri" w:hAnsi="Times New Roman" w:cs="Times New Roman"/>
          <w:b/>
          <w:sz w:val="28"/>
          <w:szCs w:val="28"/>
        </w:rPr>
        <w:t xml:space="preserve">Студента </w:t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t xml:space="preserve">курса </w:t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t>группы</w:t>
      </w:r>
    </w:p>
    <w:p w14:paraId="775291A4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</w:p>
    <w:p w14:paraId="35AA479A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53906">
        <w:rPr>
          <w:rFonts w:ascii="Times New Roman" w:eastAsia="Calibri" w:hAnsi="Times New Roman" w:cs="Times New Roman"/>
          <w:sz w:val="20"/>
          <w:szCs w:val="20"/>
        </w:rPr>
        <w:t>Фамилия Имя Отчество</w:t>
      </w:r>
    </w:p>
    <w:p w14:paraId="60899EB5" w14:textId="3BD90ED1" w:rsidR="004D1A93" w:rsidRPr="00B53906" w:rsidRDefault="00196FB5" w:rsidP="009409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</w:t>
      </w:r>
      <w:r w:rsidR="003B423D" w:rsidRPr="00B53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B53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42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14:paraId="1A9A75B3" w14:textId="77777777" w:rsidR="009409DF" w:rsidRPr="00B53906" w:rsidRDefault="009409DF" w:rsidP="009409D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 абсолютным показателям изучения движения рабочей силы относят:</w:t>
      </w:r>
    </w:p>
    <w:p w14:paraId="32A215BE" w14:textId="77777777" w:rsidR="009409DF" w:rsidRPr="00B53906" w:rsidRDefault="009409DF" w:rsidP="009409DF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постоянства состава;</w:t>
      </w:r>
    </w:p>
    <w:p w14:paraId="0F28D8F7" w14:textId="77777777" w:rsidR="009409DF" w:rsidRPr="00B53906" w:rsidRDefault="009409DF" w:rsidP="009409DF">
      <w:pPr>
        <w:numPr>
          <w:ilvl w:val="1"/>
          <w:numId w:val="1"/>
        </w:numPr>
        <w:tabs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оборота по приему;</w:t>
      </w:r>
    </w:p>
    <w:p w14:paraId="2D184563" w14:textId="77777777" w:rsidR="009409DF" w:rsidRPr="00B53906" w:rsidRDefault="009409DF" w:rsidP="009409DF">
      <w:pPr>
        <w:numPr>
          <w:ilvl w:val="1"/>
          <w:numId w:val="1"/>
        </w:numPr>
        <w:tabs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рождаемости;</w:t>
      </w:r>
    </w:p>
    <w:p w14:paraId="172AAFA6" w14:textId="77777777" w:rsidR="009409DF" w:rsidRPr="00B53906" w:rsidRDefault="009409DF" w:rsidP="009409DF">
      <w:pPr>
        <w:numPr>
          <w:ilvl w:val="1"/>
          <w:numId w:val="1"/>
        </w:numPr>
        <w:tabs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сальдо миграции;</w:t>
      </w:r>
    </w:p>
    <w:p w14:paraId="5BA12E1F" w14:textId="77777777" w:rsidR="009409DF" w:rsidRPr="00B53906" w:rsidRDefault="009409DF" w:rsidP="009409DF">
      <w:pPr>
        <w:numPr>
          <w:ilvl w:val="1"/>
          <w:numId w:val="1"/>
        </w:numPr>
        <w:tabs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оборот по приему;</w:t>
      </w:r>
    </w:p>
    <w:p w14:paraId="51734BA7" w14:textId="77777777" w:rsidR="009409DF" w:rsidRPr="00B53906" w:rsidRDefault="009409DF" w:rsidP="009409DF">
      <w:pPr>
        <w:numPr>
          <w:ilvl w:val="1"/>
          <w:numId w:val="1"/>
        </w:numPr>
        <w:tabs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оборот по выбытию.</w:t>
      </w:r>
    </w:p>
    <w:p w14:paraId="4F2A3131" w14:textId="77777777" w:rsidR="00B53906" w:rsidRPr="00B53906" w:rsidRDefault="00B53906" w:rsidP="00B53906">
      <w:pPr>
        <w:tabs>
          <w:tab w:val="left" w:pos="851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20ADF161" w14:textId="77777777" w:rsidR="009409DF" w:rsidRPr="00B53906" w:rsidRDefault="009409DF" w:rsidP="009409D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Укажите, какие из перечисленных ниже неявок на работу входят в состав максимально возможного фонда рабочего времени:</w:t>
      </w:r>
    </w:p>
    <w:p w14:paraId="4C11E224" w14:textId="77777777" w:rsidR="009409DF" w:rsidRPr="00B53906" w:rsidRDefault="009409DF" w:rsidP="009409DF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неявки в связи с очередным отпуском</w:t>
      </w:r>
    </w:p>
    <w:p w14:paraId="651D58FD" w14:textId="77777777" w:rsidR="009409DF" w:rsidRPr="00B53906" w:rsidRDefault="009409DF" w:rsidP="009409DF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неявки по болезни</w:t>
      </w:r>
    </w:p>
    <w:p w14:paraId="31EBE0EA" w14:textId="77777777" w:rsidR="009409DF" w:rsidRPr="00B53906" w:rsidRDefault="009409DF" w:rsidP="009409DF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неявки в связи с учебным отпуском</w:t>
      </w:r>
    </w:p>
    <w:p w14:paraId="41204647" w14:textId="77777777" w:rsidR="009409DF" w:rsidRPr="00B53906" w:rsidRDefault="009409DF" w:rsidP="009409DF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неявки в связи с праздничными и выходными днями</w:t>
      </w:r>
    </w:p>
    <w:p w14:paraId="0E34E065" w14:textId="77777777" w:rsidR="009409DF" w:rsidRPr="00B53906" w:rsidRDefault="009409DF" w:rsidP="009409DF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еявки в связи с выполнением госуд</w:t>
      </w:r>
      <w:r w:rsidR="00B53906"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арственных обязанносте</w:t>
      </w:r>
    </w:p>
    <w:p w14:paraId="1D914AED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69F41D78" w14:textId="77777777" w:rsidR="009409DF" w:rsidRPr="00B53906" w:rsidRDefault="009409DF" w:rsidP="009409D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 финансовым экономическим активам по концепции СНС относят:</w:t>
      </w:r>
    </w:p>
    <w:p w14:paraId="551B6759" w14:textId="77777777" w:rsidR="009409DF" w:rsidRPr="00B53906" w:rsidRDefault="009409DF" w:rsidP="009409DF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монетарное золото и специальные права заимствования;</w:t>
      </w:r>
    </w:p>
    <w:p w14:paraId="1758AA9C" w14:textId="77777777" w:rsidR="009409DF" w:rsidRPr="00B53906" w:rsidRDefault="009409DF" w:rsidP="009409DF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драгоценные камни и металлы;</w:t>
      </w:r>
    </w:p>
    <w:p w14:paraId="3F95DE04" w14:textId="77777777" w:rsidR="009409DF" w:rsidRPr="00B53906" w:rsidRDefault="009409DF" w:rsidP="009409DF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валюту и депозиты;</w:t>
      </w:r>
    </w:p>
    <w:p w14:paraId="737313E5" w14:textId="77777777" w:rsidR="009409DF" w:rsidRPr="00B53906" w:rsidRDefault="009409DF" w:rsidP="009409DF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патенты;</w:t>
      </w:r>
    </w:p>
    <w:p w14:paraId="20CF2D3B" w14:textId="77777777" w:rsidR="009409DF" w:rsidRPr="00B53906" w:rsidRDefault="00B53906" w:rsidP="009409DF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займы</w:t>
      </w:r>
    </w:p>
    <w:p w14:paraId="4706FFC8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728F8334" w14:textId="77777777" w:rsidR="009409DF" w:rsidRPr="00B53906" w:rsidRDefault="009409DF" w:rsidP="009409D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ля изучения дифференциации доходов населения на основании </w:t>
      </w: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статистического ряда распределения населения по величине </w:t>
      </w: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получаемого дохода, рассчитывают следующие показатели:</w:t>
      </w:r>
    </w:p>
    <w:p w14:paraId="06A96325" w14:textId="77777777" w:rsidR="009409DF" w:rsidRPr="00B53906" w:rsidRDefault="009409DF" w:rsidP="009409DF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ода </w:t>
      </w:r>
    </w:p>
    <w:p w14:paraId="2B4D42A8" w14:textId="77777777" w:rsidR="009409DF" w:rsidRPr="00B53906" w:rsidRDefault="009409DF" w:rsidP="009409DF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Дисперсия</w:t>
      </w:r>
    </w:p>
    <w:p w14:paraId="4E02F40F" w14:textId="77777777" w:rsidR="009409DF" w:rsidRPr="00B53906" w:rsidRDefault="009409DF" w:rsidP="009409DF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детерминации;</w:t>
      </w:r>
    </w:p>
    <w:p w14:paraId="6259B2CC" w14:textId="77777777" w:rsidR="009409DF" w:rsidRPr="00B53906" w:rsidRDefault="009409DF" w:rsidP="009409DF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закрепления.</w:t>
      </w:r>
    </w:p>
    <w:p w14:paraId="262D23AA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2CBDE549" w14:textId="77777777" w:rsidR="009409DF" w:rsidRPr="00B53906" w:rsidRDefault="009409DF" w:rsidP="009409D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Обобщающие показатели, характеризующие уровень жизни населения:</w:t>
      </w:r>
    </w:p>
    <w:p w14:paraId="0C11E1A9" w14:textId="77777777" w:rsidR="009409DF" w:rsidRPr="00B53906" w:rsidRDefault="009409DF" w:rsidP="009409DF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ритерий уровня жизни.</w:t>
      </w:r>
    </w:p>
    <w:p w14:paraId="250AD674" w14:textId="77777777" w:rsidR="009409DF" w:rsidRPr="00B53906" w:rsidRDefault="009409DF" w:rsidP="009409DF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Индекс стоимости жизни.</w:t>
      </w:r>
    </w:p>
    <w:p w14:paraId="2BD1F39D" w14:textId="77777777" w:rsidR="009409DF" w:rsidRPr="00B53906" w:rsidRDefault="009409DF" w:rsidP="009409DF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Валовой внутренний продукт</w:t>
      </w:r>
    </w:p>
    <w:p w14:paraId="307B8ED9" w14:textId="77777777" w:rsidR="009409DF" w:rsidRPr="00B53906" w:rsidRDefault="009409DF" w:rsidP="009409DF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аловой национальный продукт в расчете на душу населения. </w:t>
      </w:r>
    </w:p>
    <w:p w14:paraId="0F23F93F" w14:textId="77777777" w:rsidR="009409DF" w:rsidRPr="00B53906" w:rsidRDefault="009409DF" w:rsidP="009409DF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Личные располагаемые доходы населения.</w:t>
      </w:r>
    </w:p>
    <w:p w14:paraId="721D9444" w14:textId="77777777" w:rsidR="009409DF" w:rsidRPr="00B53906" w:rsidRDefault="009409DF" w:rsidP="009409DF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Денежные доходы населения.</w:t>
      </w:r>
    </w:p>
    <w:p w14:paraId="73CDDF40" w14:textId="77777777" w:rsidR="0081155E" w:rsidRPr="00B53906" w:rsidRDefault="0081155E" w:rsidP="0081155E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На фирме на 1 сентября списочное число работников составило 24 человека. В течение сентября было принято на работу: </w:t>
      </w:r>
    </w:p>
    <w:p w14:paraId="3BFA7F7B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05.IX - 5 человек</w:t>
      </w:r>
    </w:p>
    <w:p w14:paraId="13F95473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12.IX - 6 человек</w:t>
      </w:r>
    </w:p>
    <w:p w14:paraId="5F296D2F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19.IX - 11 человек </w:t>
      </w:r>
    </w:p>
    <w:p w14:paraId="534E80C2" w14:textId="77777777" w:rsidR="0081155E" w:rsidRPr="00B53906" w:rsidRDefault="00B53906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В течение </w:t>
      </w:r>
      <w:r w:rsidR="0081155E"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есяца было уволено: </w:t>
      </w:r>
    </w:p>
    <w:p w14:paraId="05AE86C5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08.IX - 4 человека</w:t>
      </w:r>
    </w:p>
    <w:p w14:paraId="1374E373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15.IX - 5 человек</w:t>
      </w:r>
    </w:p>
    <w:p w14:paraId="064668E1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22.IX - 6 человек</w:t>
      </w:r>
    </w:p>
    <w:p w14:paraId="563238C2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Выходные дни в сентябре: 6,7,13,14,20,21,27,28</w:t>
      </w:r>
    </w:p>
    <w:p w14:paraId="5FB84D15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Определите среднее списочное число работников за сентябрь.</w:t>
      </w:r>
    </w:p>
    <w:p w14:paraId="3C71F9F8" w14:textId="77777777" w:rsidR="00B53906" w:rsidRPr="00B53906" w:rsidRDefault="00B53906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7B8F62AD" w14:textId="77777777" w:rsidR="0081155E" w:rsidRPr="00B53906" w:rsidRDefault="0081155E" w:rsidP="0081155E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предприятию</w:t>
      </w:r>
      <w:r w:rsidRPr="00B5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ы следующие данные: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5495"/>
        <w:gridCol w:w="2410"/>
        <w:gridCol w:w="1666"/>
      </w:tblGrid>
      <w:tr w:rsidR="0081155E" w:rsidRPr="00B53906" w14:paraId="63EC23EA" w14:textId="77777777" w:rsidTr="0081155E">
        <w:trPr>
          <w:jc w:val="center"/>
        </w:trPr>
        <w:tc>
          <w:tcPr>
            <w:tcW w:w="5495" w:type="dxa"/>
            <w:vMerge w:val="restart"/>
            <w:vAlign w:val="center"/>
          </w:tcPr>
          <w:p w14:paraId="46C980E8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4076" w:type="dxa"/>
            <w:gridSpan w:val="2"/>
            <w:vAlign w:val="center"/>
          </w:tcPr>
          <w:p w14:paraId="3B631A13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</w:t>
            </w:r>
          </w:p>
        </w:tc>
      </w:tr>
      <w:tr w:rsidR="0081155E" w:rsidRPr="00B53906" w14:paraId="34C33E80" w14:textId="77777777" w:rsidTr="0081155E">
        <w:trPr>
          <w:jc w:val="center"/>
        </w:trPr>
        <w:tc>
          <w:tcPr>
            <w:tcW w:w="5495" w:type="dxa"/>
            <w:vMerge/>
            <w:vAlign w:val="center"/>
          </w:tcPr>
          <w:p w14:paraId="752AC01D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4191F43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исный</w:t>
            </w:r>
          </w:p>
        </w:tc>
        <w:tc>
          <w:tcPr>
            <w:tcW w:w="1666" w:type="dxa"/>
            <w:vAlign w:val="center"/>
          </w:tcPr>
          <w:p w14:paraId="52D0F13B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81155E" w:rsidRPr="00B53906" w14:paraId="516AD5F4" w14:textId="77777777" w:rsidTr="002F43FC">
        <w:trPr>
          <w:jc w:val="center"/>
        </w:trPr>
        <w:tc>
          <w:tcPr>
            <w:tcW w:w="5495" w:type="dxa"/>
          </w:tcPr>
          <w:p w14:paraId="414174B7" w14:textId="77777777" w:rsidR="0081155E" w:rsidRPr="00B53906" w:rsidRDefault="0081155E" w:rsidP="002F43FC">
            <w:pPr>
              <w:tabs>
                <w:tab w:val="left" w:pos="360"/>
                <w:tab w:val="left" w:pos="108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продукции в сопоставимых ценах, тыс. руб. </w:t>
            </w:r>
          </w:p>
        </w:tc>
        <w:tc>
          <w:tcPr>
            <w:tcW w:w="2410" w:type="dxa"/>
          </w:tcPr>
          <w:p w14:paraId="07275D83" w14:textId="77777777" w:rsidR="0081155E" w:rsidRPr="00B53906" w:rsidRDefault="0081155E" w:rsidP="002F43FC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06</w:t>
            </w:r>
          </w:p>
        </w:tc>
        <w:tc>
          <w:tcPr>
            <w:tcW w:w="1666" w:type="dxa"/>
          </w:tcPr>
          <w:p w14:paraId="0C3B1394" w14:textId="77777777" w:rsidR="0081155E" w:rsidRPr="00B53906" w:rsidRDefault="0081155E" w:rsidP="002F43FC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08,6</w:t>
            </w:r>
          </w:p>
        </w:tc>
      </w:tr>
      <w:tr w:rsidR="0081155E" w:rsidRPr="00B53906" w14:paraId="42CCAFD7" w14:textId="77777777" w:rsidTr="002F43FC">
        <w:trPr>
          <w:jc w:val="center"/>
        </w:trPr>
        <w:tc>
          <w:tcPr>
            <w:tcW w:w="5495" w:type="dxa"/>
          </w:tcPr>
          <w:p w14:paraId="0A9ECC88" w14:textId="77777777" w:rsidR="0081155E" w:rsidRPr="00B53906" w:rsidRDefault="0081155E" w:rsidP="002F43FC">
            <w:pPr>
              <w:tabs>
                <w:tab w:val="left" w:pos="360"/>
                <w:tab w:val="left" w:pos="108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ботано рабочими, чел.-дней</w:t>
            </w:r>
          </w:p>
        </w:tc>
        <w:tc>
          <w:tcPr>
            <w:tcW w:w="2410" w:type="dxa"/>
          </w:tcPr>
          <w:p w14:paraId="09193D8C" w14:textId="77777777" w:rsidR="0081155E" w:rsidRPr="00B53906" w:rsidRDefault="0081155E" w:rsidP="002F43FC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300</w:t>
            </w:r>
          </w:p>
        </w:tc>
        <w:tc>
          <w:tcPr>
            <w:tcW w:w="1666" w:type="dxa"/>
          </w:tcPr>
          <w:p w14:paraId="285AE9EB" w14:textId="77777777" w:rsidR="0081155E" w:rsidRPr="00B53906" w:rsidRDefault="0081155E" w:rsidP="002F43FC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280</w:t>
            </w:r>
          </w:p>
        </w:tc>
      </w:tr>
    </w:tbl>
    <w:p w14:paraId="4182B248" w14:textId="77777777" w:rsidR="0081155E" w:rsidRPr="00B53906" w:rsidRDefault="0081155E" w:rsidP="0081155E">
      <w:pPr>
        <w:tabs>
          <w:tab w:val="left" w:pos="360"/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9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индекс средней фактической продолжительности рабочего дня составил 0,98, а индекс средней фактической продолжительности рабочего периода (в днях) 0,96. Определите индексы среднечасовой средней дневной и среднемесячной производительности труда.</w:t>
      </w:r>
    </w:p>
    <w:p w14:paraId="4DFE5291" w14:textId="77538E4F" w:rsidR="00B53906" w:rsidRPr="00B53906" w:rsidRDefault="00B5390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53906" w:rsidRPr="00B53906" w:rsidSect="0047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75C6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 w15:restartNumberingAfterBreak="0">
    <w:nsid w:val="0A4F2C88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0E905F46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10CE56C2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 w15:restartNumberingAfterBreak="0">
    <w:nsid w:val="15C96F1B"/>
    <w:multiLevelType w:val="hybridMultilevel"/>
    <w:tmpl w:val="7A9EA498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3123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2E3855CE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2EFD635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8" w15:restartNumberingAfterBreak="0">
    <w:nsid w:val="2F7603C8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36B33AAA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394C4A13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3B706F08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421D0AA3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 w15:restartNumberingAfterBreak="0">
    <w:nsid w:val="4AEF65AF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4DD51EE7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57800F8A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 w15:restartNumberingAfterBreak="0">
    <w:nsid w:val="603D5848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7" w15:restartNumberingAfterBreak="0">
    <w:nsid w:val="60AB3C3F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8" w15:restartNumberingAfterBreak="0">
    <w:nsid w:val="63D3613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9" w15:restartNumberingAfterBreak="0">
    <w:nsid w:val="68072152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0" w15:restartNumberingAfterBreak="0">
    <w:nsid w:val="7B537F10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20"/>
  </w:num>
  <w:num w:numId="9">
    <w:abstractNumId w:val="18"/>
  </w:num>
  <w:num w:numId="10">
    <w:abstractNumId w:val="9"/>
  </w:num>
  <w:num w:numId="11">
    <w:abstractNumId w:val="19"/>
  </w:num>
  <w:num w:numId="12">
    <w:abstractNumId w:val="0"/>
  </w:num>
  <w:num w:numId="13">
    <w:abstractNumId w:val="2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13"/>
  </w:num>
  <w:num w:numId="19">
    <w:abstractNumId w:val="6"/>
  </w:num>
  <w:num w:numId="20">
    <w:abstractNumId w:val="1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D2D"/>
    <w:rsid w:val="00016593"/>
    <w:rsid w:val="00031F9B"/>
    <w:rsid w:val="00032D50"/>
    <w:rsid w:val="00044EC9"/>
    <w:rsid w:val="0004550E"/>
    <w:rsid w:val="000549CE"/>
    <w:rsid w:val="000647D6"/>
    <w:rsid w:val="00083C4C"/>
    <w:rsid w:val="000A0EC5"/>
    <w:rsid w:val="000A5AC1"/>
    <w:rsid w:val="000C2322"/>
    <w:rsid w:val="000E3542"/>
    <w:rsid w:val="000F0DBE"/>
    <w:rsid w:val="000F4A03"/>
    <w:rsid w:val="00110601"/>
    <w:rsid w:val="001122AB"/>
    <w:rsid w:val="001122BB"/>
    <w:rsid w:val="001175CA"/>
    <w:rsid w:val="0017479C"/>
    <w:rsid w:val="0018019B"/>
    <w:rsid w:val="00196FB5"/>
    <w:rsid w:val="00197E78"/>
    <w:rsid w:val="001B2E50"/>
    <w:rsid w:val="001C32E4"/>
    <w:rsid w:val="001C6511"/>
    <w:rsid w:val="001E00C3"/>
    <w:rsid w:val="00201BB5"/>
    <w:rsid w:val="002034A2"/>
    <w:rsid w:val="00215908"/>
    <w:rsid w:val="00215EB3"/>
    <w:rsid w:val="002160AC"/>
    <w:rsid w:val="002371ED"/>
    <w:rsid w:val="0024144C"/>
    <w:rsid w:val="002754F2"/>
    <w:rsid w:val="00287FDB"/>
    <w:rsid w:val="00295780"/>
    <w:rsid w:val="002A2733"/>
    <w:rsid w:val="002B01C9"/>
    <w:rsid w:val="002B3B88"/>
    <w:rsid w:val="002C4967"/>
    <w:rsid w:val="002D79D3"/>
    <w:rsid w:val="002E0670"/>
    <w:rsid w:val="003127F1"/>
    <w:rsid w:val="003325BF"/>
    <w:rsid w:val="0034523A"/>
    <w:rsid w:val="00351D18"/>
    <w:rsid w:val="003531A2"/>
    <w:rsid w:val="00357DA9"/>
    <w:rsid w:val="003867B6"/>
    <w:rsid w:val="00386B03"/>
    <w:rsid w:val="00386F1F"/>
    <w:rsid w:val="003B423D"/>
    <w:rsid w:val="003B434C"/>
    <w:rsid w:val="003D39A6"/>
    <w:rsid w:val="003D713A"/>
    <w:rsid w:val="003E1FC6"/>
    <w:rsid w:val="0040170E"/>
    <w:rsid w:val="00407CE4"/>
    <w:rsid w:val="00411132"/>
    <w:rsid w:val="004427F4"/>
    <w:rsid w:val="00442E76"/>
    <w:rsid w:val="0044647A"/>
    <w:rsid w:val="00476B33"/>
    <w:rsid w:val="0048056E"/>
    <w:rsid w:val="00484DAE"/>
    <w:rsid w:val="0048623C"/>
    <w:rsid w:val="004949FA"/>
    <w:rsid w:val="004A76C2"/>
    <w:rsid w:val="004D1A93"/>
    <w:rsid w:val="004D7638"/>
    <w:rsid w:val="004E6DF3"/>
    <w:rsid w:val="004F2B3F"/>
    <w:rsid w:val="004F7CDC"/>
    <w:rsid w:val="005016FE"/>
    <w:rsid w:val="00502B3B"/>
    <w:rsid w:val="005448F4"/>
    <w:rsid w:val="00545D88"/>
    <w:rsid w:val="00546124"/>
    <w:rsid w:val="00574C72"/>
    <w:rsid w:val="0058441F"/>
    <w:rsid w:val="00584CA6"/>
    <w:rsid w:val="005B05B6"/>
    <w:rsid w:val="005B2DFA"/>
    <w:rsid w:val="005F60FA"/>
    <w:rsid w:val="006011B6"/>
    <w:rsid w:val="00601B6D"/>
    <w:rsid w:val="00610281"/>
    <w:rsid w:val="006264B1"/>
    <w:rsid w:val="00637831"/>
    <w:rsid w:val="00643367"/>
    <w:rsid w:val="00647AFA"/>
    <w:rsid w:val="0065351D"/>
    <w:rsid w:val="00654020"/>
    <w:rsid w:val="00654626"/>
    <w:rsid w:val="006574DC"/>
    <w:rsid w:val="00662BC7"/>
    <w:rsid w:val="006808FB"/>
    <w:rsid w:val="006961FE"/>
    <w:rsid w:val="006A7B7B"/>
    <w:rsid w:val="006A7DC8"/>
    <w:rsid w:val="006B19C1"/>
    <w:rsid w:val="006C0A19"/>
    <w:rsid w:val="006D00A3"/>
    <w:rsid w:val="006D4A94"/>
    <w:rsid w:val="006E7E58"/>
    <w:rsid w:val="006F6344"/>
    <w:rsid w:val="006F6F53"/>
    <w:rsid w:val="007064CE"/>
    <w:rsid w:val="00712CC5"/>
    <w:rsid w:val="00730A4C"/>
    <w:rsid w:val="00735717"/>
    <w:rsid w:val="00754D76"/>
    <w:rsid w:val="007609AC"/>
    <w:rsid w:val="00780C6E"/>
    <w:rsid w:val="00787F9B"/>
    <w:rsid w:val="0079770E"/>
    <w:rsid w:val="007B7EAA"/>
    <w:rsid w:val="007F1FEA"/>
    <w:rsid w:val="00801B5B"/>
    <w:rsid w:val="0081155E"/>
    <w:rsid w:val="00845CDC"/>
    <w:rsid w:val="00865AE6"/>
    <w:rsid w:val="008763DB"/>
    <w:rsid w:val="00897957"/>
    <w:rsid w:val="008A459A"/>
    <w:rsid w:val="008C308B"/>
    <w:rsid w:val="008F46EB"/>
    <w:rsid w:val="0091638A"/>
    <w:rsid w:val="009409DF"/>
    <w:rsid w:val="0094319D"/>
    <w:rsid w:val="00970E75"/>
    <w:rsid w:val="00992E61"/>
    <w:rsid w:val="00997B28"/>
    <w:rsid w:val="009A6C7B"/>
    <w:rsid w:val="009D498B"/>
    <w:rsid w:val="009D7E68"/>
    <w:rsid w:val="009E0513"/>
    <w:rsid w:val="009E57A2"/>
    <w:rsid w:val="009F4B2A"/>
    <w:rsid w:val="00A00528"/>
    <w:rsid w:val="00A07CAE"/>
    <w:rsid w:val="00A11FE4"/>
    <w:rsid w:val="00A214DA"/>
    <w:rsid w:val="00A30190"/>
    <w:rsid w:val="00A377C4"/>
    <w:rsid w:val="00A63B6A"/>
    <w:rsid w:val="00A7098C"/>
    <w:rsid w:val="00A81681"/>
    <w:rsid w:val="00A81DE0"/>
    <w:rsid w:val="00A83B16"/>
    <w:rsid w:val="00A87862"/>
    <w:rsid w:val="00A87AC0"/>
    <w:rsid w:val="00A9055B"/>
    <w:rsid w:val="00A90914"/>
    <w:rsid w:val="00AA111E"/>
    <w:rsid w:val="00AD50F9"/>
    <w:rsid w:val="00AF566F"/>
    <w:rsid w:val="00B0424E"/>
    <w:rsid w:val="00B14714"/>
    <w:rsid w:val="00B1637F"/>
    <w:rsid w:val="00B16B03"/>
    <w:rsid w:val="00B46160"/>
    <w:rsid w:val="00B53906"/>
    <w:rsid w:val="00B75B06"/>
    <w:rsid w:val="00B91EF8"/>
    <w:rsid w:val="00B92696"/>
    <w:rsid w:val="00BB437E"/>
    <w:rsid w:val="00BC2A0B"/>
    <w:rsid w:val="00BE0621"/>
    <w:rsid w:val="00BF5080"/>
    <w:rsid w:val="00BF7F90"/>
    <w:rsid w:val="00C03D2D"/>
    <w:rsid w:val="00C21C12"/>
    <w:rsid w:val="00C440E0"/>
    <w:rsid w:val="00C50DAF"/>
    <w:rsid w:val="00C52242"/>
    <w:rsid w:val="00C60955"/>
    <w:rsid w:val="00C61A3B"/>
    <w:rsid w:val="00C70889"/>
    <w:rsid w:val="00CA12C2"/>
    <w:rsid w:val="00CC349C"/>
    <w:rsid w:val="00CD5B84"/>
    <w:rsid w:val="00CF2122"/>
    <w:rsid w:val="00CF470B"/>
    <w:rsid w:val="00D402CD"/>
    <w:rsid w:val="00D57D2C"/>
    <w:rsid w:val="00D70CC7"/>
    <w:rsid w:val="00D86481"/>
    <w:rsid w:val="00DA0B30"/>
    <w:rsid w:val="00DA0C59"/>
    <w:rsid w:val="00DC7282"/>
    <w:rsid w:val="00DD0592"/>
    <w:rsid w:val="00DD1C78"/>
    <w:rsid w:val="00DD47F6"/>
    <w:rsid w:val="00DE17AB"/>
    <w:rsid w:val="00DF3F2D"/>
    <w:rsid w:val="00E15D9E"/>
    <w:rsid w:val="00E31F0D"/>
    <w:rsid w:val="00E357FC"/>
    <w:rsid w:val="00E54B53"/>
    <w:rsid w:val="00E569E6"/>
    <w:rsid w:val="00E61044"/>
    <w:rsid w:val="00E64D91"/>
    <w:rsid w:val="00E94712"/>
    <w:rsid w:val="00EC5FA0"/>
    <w:rsid w:val="00ED624A"/>
    <w:rsid w:val="00EE5D40"/>
    <w:rsid w:val="00F010D4"/>
    <w:rsid w:val="00F05203"/>
    <w:rsid w:val="00F158CB"/>
    <w:rsid w:val="00F25094"/>
    <w:rsid w:val="00F369DF"/>
    <w:rsid w:val="00F40ABF"/>
    <w:rsid w:val="00F67CCE"/>
    <w:rsid w:val="00F73080"/>
    <w:rsid w:val="00F74E9F"/>
    <w:rsid w:val="00F94EAB"/>
    <w:rsid w:val="00F95BE7"/>
    <w:rsid w:val="00FB6B10"/>
    <w:rsid w:val="00FC1372"/>
    <w:rsid w:val="00FD14B2"/>
    <w:rsid w:val="00FD5284"/>
    <w:rsid w:val="00FE2C2F"/>
    <w:rsid w:val="00FF2133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49621"/>
  <w15:docId w15:val="{4714B504-0508-44B8-B98B-3F8CB429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0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30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93"/>
    <w:rPr>
      <w:rFonts w:ascii="Tahoma" w:hAnsi="Tahoma" w:cs="Tahoma"/>
      <w:sz w:val="16"/>
      <w:szCs w:val="16"/>
    </w:rPr>
  </w:style>
  <w:style w:type="paragraph" w:customStyle="1" w:styleId="a7">
    <w:name w:val="Практикум"/>
    <w:basedOn w:val="a"/>
    <w:rsid w:val="001801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D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2034A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АТ"/>
    <w:basedOn w:val="a"/>
    <w:rsid w:val="001175CA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20"/>
      <w:sz w:val="28"/>
      <w:szCs w:val="28"/>
      <w:lang w:eastAsia="ru-RU"/>
    </w:rPr>
  </w:style>
  <w:style w:type="table" w:customStyle="1" w:styleId="2">
    <w:name w:val="Сетка таблицы2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997B2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9409DF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B3982-7F07-4F54-BE6D-2F17DA55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дина</dc:creator>
  <cp:keywords/>
  <dc:description/>
  <cp:lastModifiedBy>Юрий</cp:lastModifiedBy>
  <cp:revision>84</cp:revision>
  <dcterms:created xsi:type="dcterms:W3CDTF">2015-03-22T13:10:00Z</dcterms:created>
  <dcterms:modified xsi:type="dcterms:W3CDTF">2022-01-1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